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ED7091">
            <w:r>
              <w:t>IEP/Student Modifications Noted in Classroom</w:t>
            </w:r>
          </w:p>
        </w:tc>
      </w:tr>
    </w:tbl>
    <w:p w14:paraId="3AEB2D9F" w14:textId="33F70D03" w:rsidR="00BC1084" w:rsidRDefault="002D0C3C" w:rsidP="00ED7091">
      <w:pPr>
        <w:jc w:val="center"/>
        <w:rPr>
          <w:b/>
        </w:rPr>
      </w:pPr>
      <w:r>
        <w:rPr>
          <w:b/>
        </w:rPr>
        <w:t xml:space="preserve">Whole Group </w:t>
      </w:r>
      <w:r w:rsidR="00567ABF">
        <w:rPr>
          <w:b/>
        </w:rPr>
        <w:t>Math</w:t>
      </w:r>
      <w:r w:rsidR="00937402">
        <w:rPr>
          <w:b/>
        </w:rPr>
        <w:t xml:space="preserve"> – Week of </w:t>
      </w:r>
      <w:r w:rsidR="00DE0627">
        <w:rPr>
          <w:b/>
        </w:rPr>
        <w:t>October 19</w:t>
      </w:r>
      <w:bookmarkStart w:id="0" w:name="_GoBack"/>
      <w:bookmarkEnd w:id="0"/>
      <w:r w:rsidR="00A42C4D">
        <w:rPr>
          <w:b/>
        </w:rPr>
        <w:t>, 2015</w:t>
      </w:r>
    </w:p>
    <w:p w14:paraId="6B41F464" w14:textId="6962797D" w:rsidR="00ED7091" w:rsidRDefault="009E5A17" w:rsidP="009E5A17">
      <w:pPr>
        <w:rPr>
          <w:b/>
        </w:rPr>
      </w:pPr>
      <w:r>
        <w:rPr>
          <w:b/>
        </w:rPr>
        <w:t xml:space="preserve">                           </w:t>
      </w:r>
      <w:r w:rsidR="008B6F71">
        <w:rPr>
          <w:b/>
        </w:rPr>
        <w:t xml:space="preserve">                 </w:t>
      </w:r>
      <w:r w:rsidR="00A42C4D">
        <w:rPr>
          <w:b/>
        </w:rPr>
        <w:t xml:space="preserve">McHolland, </w:t>
      </w:r>
      <w:proofErr w:type="spellStart"/>
      <w:r w:rsidR="00A42C4D">
        <w:rPr>
          <w:b/>
        </w:rPr>
        <w:t>Fluharty</w:t>
      </w:r>
      <w:proofErr w:type="spellEnd"/>
      <w:r w:rsidR="00A42C4D">
        <w:rPr>
          <w:b/>
        </w:rPr>
        <w:t>, Jett</w:t>
      </w:r>
      <w:r w:rsidR="00ED7091">
        <w:rPr>
          <w:b/>
        </w:rPr>
        <w:t xml:space="preserve">     First Grade</w:t>
      </w:r>
      <w:r>
        <w:rPr>
          <w:b/>
        </w:rPr>
        <w:t xml:space="preserve">                                            </w:t>
      </w: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8190"/>
        <w:gridCol w:w="1530"/>
      </w:tblGrid>
      <w:tr w:rsidR="00D45582" w14:paraId="078EF6D2" w14:textId="77777777" w:rsidTr="00FF6D65">
        <w:trPr>
          <w:trHeight w:val="52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332D49B" w14:textId="28841521" w:rsidR="00506B26" w:rsidRPr="00C6042A" w:rsidRDefault="00D45582" w:rsidP="0091391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Monday</w:t>
            </w:r>
            <w:r w:rsidR="00FF6D65">
              <w:rPr>
                <w:rFonts w:ascii="Arial Narrow" w:hAnsi="Arial Narrow"/>
                <w:b/>
              </w:rPr>
              <w:t xml:space="preserve"> </w:t>
            </w:r>
            <w:r w:rsidR="000D5659">
              <w:rPr>
                <w:rFonts w:ascii="Arial Narrow" w:hAnsi="Arial Narrow"/>
                <w:b/>
              </w:rPr>
              <w:t>October 1</w:t>
            </w:r>
            <w:r w:rsidR="00913910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440" w:type="dxa"/>
            <w:vMerge w:val="restart"/>
          </w:tcPr>
          <w:p w14:paraId="001328C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A105ED7" w14:textId="77777777" w:rsidR="00D45582" w:rsidRPr="00C56117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6113444F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B306909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4B3A4C0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168430AB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84BCE76" w14:textId="77777777" w:rsidR="00D45582" w:rsidRPr="00C6042A" w:rsidRDefault="00D45582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F3C6381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57673FA" w14:textId="1C305621" w:rsidR="00E92035" w:rsidRDefault="00FF6D65" w:rsidP="00E920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51CC02FD" w14:textId="0BB5C087" w:rsidR="00D45582" w:rsidRPr="009E5A17" w:rsidRDefault="00A93A0B" w:rsidP="00913910">
            <w:pPr>
              <w:spacing w:line="180" w:lineRule="exact"/>
              <w:rPr>
                <w:rFonts w:ascii="Arial Narrow" w:hAnsi="Arial Narrow"/>
                <w:bCs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913910">
              <w:rPr>
                <w:rFonts w:ascii="Arial Narrow" w:hAnsi="Arial Narrow"/>
                <w:bCs/>
                <w:sz w:val="22"/>
                <w:szCs w:val="22"/>
              </w:rPr>
              <w:t xml:space="preserve">1.OA.4 </w:t>
            </w:r>
            <w:r w:rsidR="00DB2E51">
              <w:rPr>
                <w:rFonts w:ascii="Arial Narrow" w:hAnsi="Arial Narrow"/>
                <w:bCs/>
                <w:sz w:val="22"/>
                <w:szCs w:val="22"/>
              </w:rPr>
              <w:t>Understand subtraction as an unknown addend problem</w:t>
            </w:r>
          </w:p>
        </w:tc>
        <w:tc>
          <w:tcPr>
            <w:tcW w:w="1530" w:type="dxa"/>
            <w:vMerge w:val="restart"/>
          </w:tcPr>
          <w:p w14:paraId="1A9B8A1D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5C0E4B1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2B634896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1AE461CF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46890855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2117F52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444E297B" w14:textId="77777777" w:rsidR="00D45582" w:rsidRPr="00C6042A" w:rsidRDefault="00D45582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059A3279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26D5E487" w14:textId="77777777" w:rsidTr="00FF6D65">
        <w:trPr>
          <w:trHeight w:val="30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29F85DF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CDF7C9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4BBE972" w14:textId="1F9B2789" w:rsidR="00D45582" w:rsidRDefault="00A93A0B" w:rsidP="00DB2E51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="0091391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B2E51">
              <w:rPr>
                <w:rFonts w:ascii="Arial Narrow" w:hAnsi="Arial Narrow"/>
                <w:bCs/>
                <w:sz w:val="22"/>
                <w:szCs w:val="22"/>
              </w:rPr>
              <w:t>SWBAT count on using the number path to find an unknown part.</w:t>
            </w:r>
          </w:p>
        </w:tc>
        <w:tc>
          <w:tcPr>
            <w:tcW w:w="1530" w:type="dxa"/>
            <w:vMerge/>
          </w:tcPr>
          <w:p w14:paraId="67F7C1E2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5582" w14:paraId="40089998" w14:textId="77777777" w:rsidTr="003D2571">
        <w:trPr>
          <w:trHeight w:val="3068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6ACD852" w14:textId="77777777" w:rsidR="00D45582" w:rsidRPr="00C6042A" w:rsidRDefault="00D45582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5FF3B45A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EB0E3E9" w14:textId="5D9DCCFE" w:rsidR="00A93A0B" w:rsidRPr="00297FDC" w:rsidRDefault="00A93A0B" w:rsidP="00A93A0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DB2E51">
              <w:rPr>
                <w:rFonts w:ascii="Arial Narrow" w:hAnsi="Arial Narrow"/>
              </w:rPr>
              <w:t>unknown part, part, part, whole, number line, number bond</w:t>
            </w:r>
          </w:p>
          <w:p w14:paraId="2324441A" w14:textId="77777777" w:rsidR="00A93A0B" w:rsidRDefault="00A93A0B" w:rsidP="00A93A0B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425F9A97" w14:textId="77777777" w:rsidR="00E05B02" w:rsidRDefault="00DB2E51" w:rsidP="009139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Topic G Lesson 25</w:t>
            </w:r>
          </w:p>
          <w:p w14:paraId="1442300D" w14:textId="77777777" w:rsidR="00DB2E51" w:rsidRDefault="00DB2E51" w:rsidP="009139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 :Word problem concerning an unknown number within a problem</w:t>
            </w:r>
          </w:p>
          <w:p w14:paraId="01F5C63A" w14:textId="2835DC07" w:rsidR="00DB2E51" w:rsidRDefault="00DB2E51" w:rsidP="009139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Using a number path or visual to find the unknown part of a problem</w:t>
            </w:r>
          </w:p>
          <w:p w14:paraId="5372F2BA" w14:textId="3546B589" w:rsidR="00DB2E51" w:rsidRDefault="00DB2E51" w:rsidP="009139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et: Complete problem set with a partner or alone</w:t>
            </w:r>
          </w:p>
          <w:p w14:paraId="1B113B6C" w14:textId="3DED4973" w:rsidR="00DB2E51" w:rsidRPr="00F43F1C" w:rsidRDefault="00DB2E51" w:rsidP="009139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: Ticket</w:t>
            </w:r>
          </w:p>
        </w:tc>
        <w:tc>
          <w:tcPr>
            <w:tcW w:w="1530" w:type="dxa"/>
            <w:vMerge/>
          </w:tcPr>
          <w:p w14:paraId="7F216ABC" w14:textId="77777777" w:rsidR="00D45582" w:rsidRPr="00C6042A" w:rsidRDefault="00D45582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51E8651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7BD6A3A1" w:rsidR="00FF6D65" w:rsidRPr="00C6042A" w:rsidRDefault="00FF6D65" w:rsidP="00A93A0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Tues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913910">
              <w:rPr>
                <w:rFonts w:ascii="Arial Narrow" w:hAnsi="Arial Narrow"/>
                <w:b/>
              </w:rPr>
              <w:t>October 20</w:t>
            </w:r>
          </w:p>
        </w:tc>
        <w:tc>
          <w:tcPr>
            <w:tcW w:w="1440" w:type="dxa"/>
            <w:vMerge w:val="restart"/>
          </w:tcPr>
          <w:p w14:paraId="090C947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42A94D30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7402F2BE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02747B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6DF7893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4C57798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52DE817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3D19A6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48BB29D" w14:textId="77777777" w:rsidR="00A93A0B" w:rsidRDefault="00A93A0B" w:rsidP="00A93A0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394600A1" w14:textId="11E0886D" w:rsidR="00FF6D65" w:rsidRPr="00C161A4" w:rsidRDefault="00DB2E51" w:rsidP="00A93A0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OA.4 Understand subtraction as an unknown addend problem</w:t>
            </w:r>
          </w:p>
        </w:tc>
        <w:tc>
          <w:tcPr>
            <w:tcW w:w="1530" w:type="dxa"/>
            <w:vMerge w:val="restart"/>
          </w:tcPr>
          <w:p w14:paraId="4D92FF1F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1B5231EA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Multiple Choice</w:t>
            </w:r>
          </w:p>
          <w:p w14:paraId="3B5195D4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bCs/>
                <w:i/>
                <w:iCs/>
                <w:sz w:val="18"/>
                <w:szCs w:val="18"/>
                <w:highlight w:val="yellow"/>
              </w:rPr>
              <w:t>Open Response</w:t>
            </w:r>
          </w:p>
          <w:p w14:paraId="43EDCC38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4C050E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30EC1EC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D65C455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429DD5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491E5D4" w14:textId="77777777" w:rsidTr="00FF6D65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2C42D38E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ABABBD7" w14:textId="14FA6642" w:rsidR="00FF6D65" w:rsidRPr="00803E40" w:rsidRDefault="00A93A0B" w:rsidP="006E594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DB2E51">
              <w:rPr>
                <w:rFonts w:ascii="Arial Narrow" w:hAnsi="Arial Narrow"/>
                <w:bCs/>
                <w:sz w:val="22"/>
                <w:szCs w:val="22"/>
              </w:rPr>
              <w:t>SWBAT count on using the number path to find an unknown part.</w:t>
            </w:r>
          </w:p>
        </w:tc>
        <w:tc>
          <w:tcPr>
            <w:tcW w:w="1530" w:type="dxa"/>
            <w:vMerge/>
          </w:tcPr>
          <w:p w14:paraId="08C4E5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04A74F5" w14:textId="77777777" w:rsidTr="00FF6D65">
        <w:trPr>
          <w:trHeight w:val="191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C0874B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73F0E31" w14:textId="77777777" w:rsidR="00DB2E51" w:rsidRPr="00297FDC" w:rsidRDefault="00DB2E51" w:rsidP="00DB2E51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unknown part, part, part, whole, number line, number bond</w:t>
            </w:r>
          </w:p>
          <w:p w14:paraId="7910636F" w14:textId="77777777" w:rsidR="00DB2E51" w:rsidRDefault="00DB2E51" w:rsidP="00DB2E51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04C3A046" w14:textId="0BBE3F65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Topic G Lesson 26</w:t>
            </w:r>
          </w:p>
          <w:p w14:paraId="5FE85626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 :Word problem concerning an unknown number within a problem</w:t>
            </w:r>
          </w:p>
          <w:p w14:paraId="6F3DDCE6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Using a number path or visual to find the unknown part of a problem</w:t>
            </w:r>
          </w:p>
          <w:p w14:paraId="33504F61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et: Complete problem set with a partner or alone</w:t>
            </w:r>
          </w:p>
          <w:p w14:paraId="021AD206" w14:textId="2B01FE67" w:rsidR="00A93A0B" w:rsidRPr="009E5A17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: Ticket</w:t>
            </w:r>
          </w:p>
          <w:p w14:paraId="59F7E3A7" w14:textId="77777777" w:rsidR="00A93A0B" w:rsidRDefault="00A93A0B" w:rsidP="00A93A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54249166" w14:textId="781DEE73" w:rsidR="003D2571" w:rsidRPr="009E5A17" w:rsidRDefault="003D2571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19EAD06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6E548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4E20E7C2" w:rsidR="00FF6D65" w:rsidRPr="00C6042A" w:rsidRDefault="00FF6D65" w:rsidP="00AC67E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Wed</w:t>
            </w:r>
            <w:r>
              <w:rPr>
                <w:rFonts w:ascii="Arial Narrow" w:hAnsi="Arial Narrow"/>
                <w:b/>
              </w:rPr>
              <w:t xml:space="preserve">nesday </w:t>
            </w:r>
            <w:r w:rsidR="00913910">
              <w:rPr>
                <w:rFonts w:ascii="Arial Narrow" w:hAnsi="Arial Narrow"/>
                <w:b/>
              </w:rPr>
              <w:t>October 21</w:t>
            </w:r>
          </w:p>
        </w:tc>
        <w:tc>
          <w:tcPr>
            <w:tcW w:w="1440" w:type="dxa"/>
            <w:vMerge w:val="restart"/>
          </w:tcPr>
          <w:p w14:paraId="3FBC195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2E240049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62BAB6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445BD281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1A78644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2D6ABA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6084146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6698216D" w14:textId="77777777" w:rsidR="00FF6D65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  <w:p w14:paraId="460FEBD1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51AAB5B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0B031B7" w14:textId="249F1527" w:rsidR="00FF6D65" w:rsidRPr="000A23B3" w:rsidRDefault="00FF6D65" w:rsidP="009E336A">
            <w:pPr>
              <w:rPr>
                <w:rFonts w:ascii="Arial Narrow" w:hAnsi="Arial Narrow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A417BF">
              <w:rPr>
                <w:rFonts w:ascii="Arial Narrow" w:hAnsi="Arial Narrow"/>
                <w:bCs/>
                <w:sz w:val="22"/>
                <w:szCs w:val="22"/>
              </w:rPr>
              <w:t>1.OA.4 Understand subtraction as an unknown addend problem</w:t>
            </w:r>
            <w:r w:rsidR="00A417BF">
              <w:rPr>
                <w:rFonts w:ascii="Arial Narrow" w:hAnsi="Arial Narrow"/>
                <w:bCs/>
                <w:sz w:val="22"/>
                <w:szCs w:val="22"/>
              </w:rPr>
              <w:t xml:space="preserve"> 1.OA.5 Relate counting to addition and subtraction.</w:t>
            </w:r>
          </w:p>
        </w:tc>
        <w:tc>
          <w:tcPr>
            <w:tcW w:w="1530" w:type="dxa"/>
            <w:vMerge w:val="restart"/>
          </w:tcPr>
          <w:p w14:paraId="226FEDDC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3B04C32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40BE70ED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4FF06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26B56E26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194F62B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158A3E07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737A539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348DA210" w14:textId="77777777" w:rsidTr="00FF6D65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55B1644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72722B75" w14:textId="12E42981" w:rsidR="00FF6D65" w:rsidRDefault="00FF6D65" w:rsidP="006E594D">
            <w:pPr>
              <w:rPr>
                <w:rFonts w:ascii="Arial Narrow" w:hAnsi="Arial Narrow"/>
                <w:b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DB2E51">
              <w:rPr>
                <w:rFonts w:ascii="Arial Narrow" w:hAnsi="Arial Narrow"/>
                <w:bCs/>
                <w:sz w:val="22"/>
                <w:szCs w:val="22"/>
              </w:rPr>
              <w:t>SWBAT count on using the number path to find an unknown part.</w:t>
            </w:r>
          </w:p>
        </w:tc>
        <w:tc>
          <w:tcPr>
            <w:tcW w:w="1530" w:type="dxa"/>
            <w:vMerge/>
          </w:tcPr>
          <w:p w14:paraId="20FA11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4A90DA8" w14:textId="77777777" w:rsidTr="003D2571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60853F2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EAFD55B" w14:textId="77777777" w:rsidR="00DB2E51" w:rsidRPr="00297FDC" w:rsidRDefault="00DB2E51" w:rsidP="00DB2E51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unknown part, part, part, whole, number line, number bond</w:t>
            </w:r>
          </w:p>
          <w:p w14:paraId="5A98C9D1" w14:textId="77777777" w:rsidR="00DB2E51" w:rsidRDefault="00DB2E51" w:rsidP="00DB2E51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328334E3" w14:textId="6120B033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eka Math-Topic G Lesson 27</w:t>
            </w:r>
          </w:p>
          <w:p w14:paraId="6E90B9C2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 :Word problem concerning an unknown number within a problem</w:t>
            </w:r>
          </w:p>
          <w:p w14:paraId="41334AC0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cept Development: Using a number path or visual to find the unknown part of a problem</w:t>
            </w:r>
          </w:p>
          <w:p w14:paraId="67C78A94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et: Complete problem set with a partner or alone</w:t>
            </w:r>
          </w:p>
          <w:p w14:paraId="6D1C4001" w14:textId="77777777" w:rsidR="00DB2E51" w:rsidRPr="009E5A17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: Ticket</w:t>
            </w:r>
          </w:p>
          <w:p w14:paraId="6FD06A4F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3E147855" w14:textId="77777777" w:rsidR="00DB2E51" w:rsidRDefault="00DB2E51" w:rsidP="00DB2E51">
            <w:pPr>
              <w:rPr>
                <w:rFonts w:ascii="Arial Narrow" w:hAnsi="Arial Narrow"/>
              </w:rPr>
            </w:pPr>
          </w:p>
          <w:p w14:paraId="32592C9F" w14:textId="77777777" w:rsidR="00DB2E51" w:rsidRDefault="00DB2E51" w:rsidP="00DB2E51">
            <w:pPr>
              <w:rPr>
                <w:rFonts w:ascii="Arial Narrow" w:hAnsi="Arial Narrow"/>
              </w:rPr>
            </w:pPr>
          </w:p>
          <w:p w14:paraId="3278A7FB" w14:textId="26DA822F" w:rsidR="006E594D" w:rsidRPr="00D45582" w:rsidRDefault="006E594D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9D111E9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57C94615" w14:textId="77777777" w:rsidTr="00FF6D65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2F48BE41" w:rsidR="00FF6D65" w:rsidRPr="00C6042A" w:rsidRDefault="00FF6D65" w:rsidP="000D5659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lastRenderedPageBreak/>
              <w:t>Thursday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AC67E4">
              <w:rPr>
                <w:rFonts w:ascii="Arial Narrow" w:hAnsi="Arial Narrow"/>
                <w:b/>
              </w:rPr>
              <w:t>Ocotber</w:t>
            </w:r>
            <w:proofErr w:type="spellEnd"/>
            <w:r w:rsidR="00AC67E4">
              <w:rPr>
                <w:rFonts w:ascii="Arial Narrow" w:hAnsi="Arial Narrow"/>
                <w:b/>
              </w:rPr>
              <w:t xml:space="preserve"> </w:t>
            </w:r>
            <w:r w:rsidR="00913910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440" w:type="dxa"/>
            <w:vMerge w:val="restart"/>
          </w:tcPr>
          <w:p w14:paraId="7C4F4D9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0960A00E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5AE8F8D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69F8C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21E87002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6D1DBBAA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28B558C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501B930C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6E9B70E2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0C5D3680" w14:textId="5BB1744C" w:rsidR="00FF6D65" w:rsidRPr="00DE3B34" w:rsidRDefault="00A417BF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OA.4 Understand subtraction as an unknown addend problem 1.OA.5 Relate counting to addition and subtraction.</w:t>
            </w:r>
          </w:p>
        </w:tc>
        <w:tc>
          <w:tcPr>
            <w:tcW w:w="1530" w:type="dxa"/>
            <w:vMerge w:val="restart"/>
          </w:tcPr>
          <w:p w14:paraId="6F00920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3EF2C5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098449E4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33136C3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0B2B899F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204B541B" w14:textId="77777777" w:rsidR="00FF6D65" w:rsidRPr="00C56117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Observation</w:t>
            </w:r>
          </w:p>
          <w:p w14:paraId="04E66442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15A0E04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28086F90" w14:textId="77777777" w:rsidTr="00FF6D65">
        <w:trPr>
          <w:trHeight w:val="233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926D3E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F75C6A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452DA6C" w14:textId="17DCB72F" w:rsidR="00FF6D65" w:rsidRPr="00DE3B34" w:rsidRDefault="00FF6D65" w:rsidP="00A93A0B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DB2E51">
              <w:rPr>
                <w:rFonts w:ascii="Arial Narrow" w:hAnsi="Arial Narrow"/>
                <w:bCs/>
                <w:sz w:val="22"/>
                <w:szCs w:val="22"/>
              </w:rPr>
              <w:t>SWBAT count on using the number path to find an unknown part.</w:t>
            </w:r>
          </w:p>
        </w:tc>
        <w:tc>
          <w:tcPr>
            <w:tcW w:w="1530" w:type="dxa"/>
            <w:vMerge/>
          </w:tcPr>
          <w:p w14:paraId="69922E55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17DF7397" w14:textId="77777777" w:rsidTr="00FF6D65">
        <w:trPr>
          <w:trHeight w:val="2555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6ACA461" w14:textId="77777777" w:rsidR="00FF6D65" w:rsidRPr="00C6042A" w:rsidRDefault="00FF6D65" w:rsidP="00FF6D6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082AF881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F450735" w14:textId="77777777" w:rsidR="00DB2E51" w:rsidRPr="00297FDC" w:rsidRDefault="00DB2E51" w:rsidP="00DB2E51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>
              <w:rPr>
                <w:rFonts w:ascii="Arial Narrow" w:hAnsi="Arial Narrow"/>
              </w:rPr>
              <w:t>unknown part, part, part, whole, number line, number bond</w:t>
            </w:r>
          </w:p>
          <w:p w14:paraId="26326023" w14:textId="77777777" w:rsidR="00DB2E51" w:rsidRDefault="00DB2E51" w:rsidP="00DB2E51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759ED70F" w14:textId="24C2932E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ureka Math-Topic G </w:t>
            </w:r>
            <w:r w:rsidR="00A417BF">
              <w:rPr>
                <w:rFonts w:ascii="Arial Narrow" w:hAnsi="Arial Narrow"/>
              </w:rPr>
              <w:t>Review</w:t>
            </w:r>
          </w:p>
          <w:p w14:paraId="69AD4B10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Problem :Word problem concerning an unknown number within a problem</w:t>
            </w:r>
          </w:p>
          <w:p w14:paraId="3825A551" w14:textId="0D9AFD3F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cept Development: </w:t>
            </w:r>
            <w:r w:rsidR="00A417BF">
              <w:rPr>
                <w:rFonts w:ascii="Arial Narrow" w:hAnsi="Arial Narrow"/>
              </w:rPr>
              <w:t xml:space="preserve">Review Part </w:t>
            </w:r>
            <w:proofErr w:type="spellStart"/>
            <w:r w:rsidR="00A417BF">
              <w:rPr>
                <w:rFonts w:ascii="Arial Narrow" w:hAnsi="Arial Narrow"/>
              </w:rPr>
              <w:t>Part</w:t>
            </w:r>
            <w:proofErr w:type="spellEnd"/>
            <w:r w:rsidR="00A417BF">
              <w:rPr>
                <w:rFonts w:ascii="Arial Narrow" w:hAnsi="Arial Narrow"/>
              </w:rPr>
              <w:t xml:space="preserve"> Whole</w:t>
            </w:r>
          </w:p>
          <w:p w14:paraId="1743DB9C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 Set: Complete problem set with a partner or alone</w:t>
            </w:r>
          </w:p>
          <w:p w14:paraId="214CB894" w14:textId="77777777" w:rsidR="00DB2E51" w:rsidRPr="009E5A17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: Ticket</w:t>
            </w:r>
          </w:p>
          <w:p w14:paraId="1751D57E" w14:textId="77777777" w:rsidR="00DB2E51" w:rsidRDefault="00DB2E51" w:rsidP="00DB2E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Some students may be working in small guided groups to reinforce concepts</w:t>
            </w:r>
          </w:p>
          <w:p w14:paraId="5DC459BE" w14:textId="2987ABF6" w:rsidR="008C46EE" w:rsidRPr="00D45582" w:rsidRDefault="008C46EE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50B3AC22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4F217D8B" w14:textId="77777777" w:rsidTr="00FF6D65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5E78127" w14:textId="5E51F42A" w:rsidR="00FF6D65" w:rsidRDefault="00FF6D65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Friday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C67E4">
              <w:rPr>
                <w:rFonts w:ascii="Arial Narrow" w:hAnsi="Arial Narrow"/>
                <w:b/>
              </w:rPr>
              <w:t xml:space="preserve">October </w:t>
            </w:r>
            <w:r w:rsidR="00913910">
              <w:rPr>
                <w:rFonts w:ascii="Arial Narrow" w:hAnsi="Arial Narrow"/>
                <w:b/>
              </w:rPr>
              <w:t>23</w:t>
            </w:r>
          </w:p>
          <w:p w14:paraId="4C67A500" w14:textId="7C96F2A4" w:rsidR="00E05B02" w:rsidRPr="00C6042A" w:rsidRDefault="00E05B02" w:rsidP="00E05B0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 w:val="restart"/>
          </w:tcPr>
          <w:p w14:paraId="3F31BF0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ctivities</w:t>
            </w:r>
          </w:p>
          <w:p w14:paraId="72794035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Work Station</w:t>
            </w:r>
          </w:p>
          <w:p w14:paraId="30A12FF5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ividual w/Teacher</w:t>
            </w:r>
          </w:p>
          <w:p w14:paraId="32B9A9D7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Peer Partners</w:t>
            </w:r>
          </w:p>
          <w:p w14:paraId="17B55CCC" w14:textId="77777777" w:rsidR="00FF6D65" w:rsidRPr="00C56117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56117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Small Group</w:t>
            </w:r>
          </w:p>
          <w:p w14:paraId="23B5C0B9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Large Group</w:t>
            </w:r>
          </w:p>
          <w:p w14:paraId="0EAF3F0B" w14:textId="77777777" w:rsidR="00FF6D65" w:rsidRPr="00C6042A" w:rsidRDefault="00FF6D65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Independent</w:t>
            </w:r>
          </w:p>
          <w:p w14:paraId="7412478F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1040E0D7" w14:textId="77777777" w:rsidR="00FF6D65" w:rsidRDefault="00FF6D65" w:rsidP="00297F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45-1:05 &amp; 2:15-3:15 Whole Group Activity</w:t>
            </w:r>
          </w:p>
          <w:p w14:paraId="2AC794D9" w14:textId="1A4B3AEF" w:rsidR="00FF6D65" w:rsidRPr="00263376" w:rsidRDefault="00A417BF" w:rsidP="009C206B">
            <w:pPr>
              <w:rPr>
                <w:rFonts w:ascii="Arial Narrow" w:hAnsi="Arial Narrow"/>
                <w:sz w:val="22"/>
                <w:szCs w:val="22"/>
              </w:rPr>
            </w:pPr>
            <w:r w:rsidRPr="00263376">
              <w:rPr>
                <w:rFonts w:ascii="Arial Narrow" w:hAnsi="Arial Narrow"/>
                <w:bCs/>
                <w:sz w:val="22"/>
                <w:szCs w:val="22"/>
              </w:rPr>
              <w:t>Standard:</w:t>
            </w:r>
            <w:r w:rsidRPr="00B375C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1.OA.4 Understand subtraction as an unknown addend problem 1.OA.5 Relate counting to addition and subtraction.</w:t>
            </w:r>
          </w:p>
        </w:tc>
        <w:tc>
          <w:tcPr>
            <w:tcW w:w="1530" w:type="dxa"/>
            <w:vMerge w:val="restart"/>
          </w:tcPr>
          <w:p w14:paraId="45A60FCA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  <w:r w:rsidRPr="00C6042A">
              <w:rPr>
                <w:rFonts w:ascii="Arial Narrow" w:hAnsi="Arial Narrow"/>
                <w:b/>
              </w:rPr>
              <w:t>Daily Assessment</w:t>
            </w:r>
          </w:p>
          <w:p w14:paraId="0EB892C0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Multiple Choice</w:t>
            </w:r>
          </w:p>
          <w:p w14:paraId="59E28579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pen Response</w:t>
            </w:r>
          </w:p>
          <w:p w14:paraId="622755DC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On Demand</w:t>
            </w:r>
          </w:p>
          <w:p w14:paraId="1A15D023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>Anecdotal</w:t>
            </w:r>
          </w:p>
          <w:p w14:paraId="51DE81D1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</w:rPr>
              <w:t>Observation</w:t>
            </w:r>
          </w:p>
          <w:p w14:paraId="6027041E" w14:textId="77777777" w:rsidR="00FF6D65" w:rsidRPr="00C6042A" w:rsidRDefault="00FF6D65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</w:pPr>
            <w:r w:rsidRPr="00C6042A">
              <w:rPr>
                <w:rFonts w:ascii="Arial Narrow" w:hAnsi="Arial Narrow" w:cs="Arial"/>
                <w:i/>
                <w:sz w:val="18"/>
                <w:szCs w:val="18"/>
                <w:highlight w:val="yellow"/>
              </w:rPr>
              <w:t>Daily work</w:t>
            </w:r>
          </w:p>
          <w:p w14:paraId="53D5E0E4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610C8040" w14:textId="77777777" w:rsidTr="00FF6D65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144529D7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3C62CE42" w14:textId="16DD53ED" w:rsidR="00FF6D65" w:rsidRPr="00263376" w:rsidRDefault="00FF6D65" w:rsidP="007154EE">
            <w:pPr>
              <w:rPr>
                <w:rFonts w:ascii="Arial Narrow" w:hAnsi="Arial Narrow"/>
                <w:sz w:val="22"/>
                <w:szCs w:val="22"/>
              </w:rPr>
            </w:pPr>
            <w:r w:rsidRPr="00FF6D65">
              <w:rPr>
                <w:rFonts w:ascii="Arial Narrow" w:hAnsi="Arial Narrow"/>
                <w:b/>
                <w:bCs/>
                <w:sz w:val="22"/>
                <w:szCs w:val="22"/>
              </w:rPr>
              <w:t>Learning Target:</w:t>
            </w:r>
            <w:r w:rsidRPr="00263376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="00DB2E51">
              <w:rPr>
                <w:rFonts w:ascii="Arial Narrow" w:hAnsi="Arial Narrow"/>
                <w:bCs/>
                <w:sz w:val="22"/>
                <w:szCs w:val="22"/>
              </w:rPr>
              <w:t>SWBAT count on using the number path to find an unknown part.</w:t>
            </w:r>
          </w:p>
        </w:tc>
        <w:tc>
          <w:tcPr>
            <w:tcW w:w="1530" w:type="dxa"/>
            <w:vMerge/>
          </w:tcPr>
          <w:p w14:paraId="358F99D0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F6D65" w14:paraId="08FA1F0E" w14:textId="77777777" w:rsidTr="00FF6D65">
        <w:trPr>
          <w:trHeight w:val="1943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FF6D65" w:rsidRPr="00C6042A" w:rsidRDefault="00FF6D65" w:rsidP="00ED70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vMerge/>
          </w:tcPr>
          <w:p w14:paraId="369276E8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0" w:type="dxa"/>
          </w:tcPr>
          <w:p w14:paraId="446DD1DF" w14:textId="7342600B" w:rsidR="006E594D" w:rsidRPr="00297FDC" w:rsidRDefault="006E594D" w:rsidP="006E594D">
            <w:pPr>
              <w:rPr>
                <w:rFonts w:ascii="Arial Narrow" w:hAnsi="Arial Narrow"/>
              </w:rPr>
            </w:pPr>
            <w:r w:rsidRPr="00FF6D65">
              <w:rPr>
                <w:rFonts w:ascii="Arial Narrow" w:hAnsi="Arial Narrow"/>
                <w:u w:val="single"/>
              </w:rPr>
              <w:t xml:space="preserve">Vocabulary: </w:t>
            </w:r>
            <w:r w:rsidR="00A417BF">
              <w:rPr>
                <w:rFonts w:ascii="Arial Narrow" w:hAnsi="Arial Narrow"/>
              </w:rPr>
              <w:t>unknown part, part, part, whole, number line, number bond</w:t>
            </w:r>
          </w:p>
          <w:p w14:paraId="441942DC" w14:textId="77777777" w:rsidR="006E594D" w:rsidRDefault="006E594D" w:rsidP="006E594D">
            <w:pPr>
              <w:rPr>
                <w:rFonts w:ascii="Arial Narrow" w:hAnsi="Arial Narrow"/>
                <w:u w:val="single"/>
              </w:rPr>
            </w:pPr>
            <w:r w:rsidRPr="00FF6D65">
              <w:rPr>
                <w:rFonts w:ascii="Arial Narrow" w:hAnsi="Arial Narrow"/>
                <w:u w:val="single"/>
              </w:rPr>
              <w:t>Activities/Strategies:</w:t>
            </w:r>
          </w:p>
          <w:p w14:paraId="1C49DFD6" w14:textId="1A36B79D" w:rsidR="006E594D" w:rsidRDefault="00A417BF" w:rsidP="006E59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 G Test</w:t>
            </w:r>
          </w:p>
          <w:p w14:paraId="11BFE2B2" w14:textId="0E008152" w:rsidR="00A5621D" w:rsidRPr="00D45582" w:rsidRDefault="00A5621D" w:rsidP="009C206B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</w:tcPr>
          <w:p w14:paraId="09687FC3" w14:textId="77777777" w:rsidR="00FF6D65" w:rsidRPr="00C6042A" w:rsidRDefault="00FF6D65" w:rsidP="00C604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3E1F056" w14:textId="1DE7CAB6" w:rsidR="00ED7091" w:rsidRPr="00ED7091" w:rsidRDefault="00ED7091" w:rsidP="00ED7091">
      <w:pPr>
        <w:jc w:val="center"/>
        <w:rPr>
          <w:b/>
        </w:rPr>
      </w:pPr>
    </w:p>
    <w:sectPr w:rsidR="00ED7091" w:rsidRPr="00ED7091" w:rsidSect="009F16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96C9" w14:textId="77777777" w:rsidR="00297FDC" w:rsidRDefault="00297FDC" w:rsidP="00837B77">
      <w:r>
        <w:separator/>
      </w:r>
    </w:p>
  </w:endnote>
  <w:endnote w:type="continuationSeparator" w:id="0">
    <w:p w14:paraId="42FDF54D" w14:textId="77777777" w:rsidR="00297FDC" w:rsidRDefault="00297FD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C53C" w14:textId="77777777" w:rsidR="00297FDC" w:rsidRDefault="00297FDC" w:rsidP="00837B77">
      <w:r>
        <w:separator/>
      </w:r>
    </w:p>
  </w:footnote>
  <w:footnote w:type="continuationSeparator" w:id="0">
    <w:p w14:paraId="273C8EC3" w14:textId="77777777" w:rsidR="00297FDC" w:rsidRDefault="00297FD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297FDC" w14:paraId="7AA373DE" w14:textId="77777777" w:rsidTr="00D45582">
      <w:trPr>
        <w:trHeight w:val="559"/>
      </w:trPr>
      <w:tc>
        <w:tcPr>
          <w:tcW w:w="3806" w:type="dxa"/>
        </w:tcPr>
        <w:p w14:paraId="32DD42FA" w14:textId="69751EF8" w:rsidR="00297FDC" w:rsidRDefault="00297FDC" w:rsidP="00D45582">
          <w:pPr>
            <w:pStyle w:val="Header"/>
          </w:pPr>
          <w:r>
            <w:t>Lunch 11:00-11:25</w:t>
          </w:r>
        </w:p>
        <w:p w14:paraId="562CCDB6" w14:textId="107AB565" w:rsidR="00297FDC" w:rsidRDefault="00297FDC" w:rsidP="00D45582">
          <w:pPr>
            <w:pStyle w:val="Header"/>
          </w:pPr>
          <w:r>
            <w:t>Recess 1:55-2:15</w:t>
          </w:r>
        </w:p>
        <w:p w14:paraId="6D5F433D" w14:textId="1049265D" w:rsidR="00297FDC" w:rsidRDefault="00297FDC" w:rsidP="00FF6D65">
          <w:pPr>
            <w:pStyle w:val="Header"/>
          </w:pPr>
          <w:r>
            <w:t xml:space="preserve">Specials 1:05-1:55: See Block Schedule </w:t>
          </w:r>
        </w:p>
      </w:tc>
    </w:tr>
  </w:tbl>
  <w:p w14:paraId="6BA0FD76" w14:textId="77777777" w:rsidR="00297FDC" w:rsidRDefault="00297FDC">
    <w:pPr>
      <w:pStyle w:val="Header"/>
    </w:pPr>
    <w:r>
      <w:t xml:space="preserve">                                        </w:t>
    </w:r>
    <w:r>
      <w:tab/>
    </w:r>
    <w:r>
      <w:tab/>
    </w:r>
  </w:p>
  <w:p w14:paraId="1A2894C6" w14:textId="77777777" w:rsidR="00297FDC" w:rsidRDefault="00297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EE47BE"/>
    <w:multiLevelType w:val="hybridMultilevel"/>
    <w:tmpl w:val="ADBECE4E"/>
    <w:lvl w:ilvl="0" w:tplc="AAEA47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6"/>
    <w:rsid w:val="000A23B3"/>
    <w:rsid w:val="000D4A10"/>
    <w:rsid w:val="000D5659"/>
    <w:rsid w:val="00137B38"/>
    <w:rsid w:val="00143FEE"/>
    <w:rsid w:val="00146A19"/>
    <w:rsid w:val="002120C3"/>
    <w:rsid w:val="002134E3"/>
    <w:rsid w:val="00263376"/>
    <w:rsid w:val="00297FDC"/>
    <w:rsid w:val="002B610F"/>
    <w:rsid w:val="002D0C3C"/>
    <w:rsid w:val="003554D6"/>
    <w:rsid w:val="003901D3"/>
    <w:rsid w:val="003D2571"/>
    <w:rsid w:val="003D57E8"/>
    <w:rsid w:val="00401192"/>
    <w:rsid w:val="0040124E"/>
    <w:rsid w:val="0040790D"/>
    <w:rsid w:val="0042710D"/>
    <w:rsid w:val="00434214"/>
    <w:rsid w:val="00445134"/>
    <w:rsid w:val="00450F5B"/>
    <w:rsid w:val="005007A9"/>
    <w:rsid w:val="00504F13"/>
    <w:rsid w:val="00506B26"/>
    <w:rsid w:val="0051267B"/>
    <w:rsid w:val="00561626"/>
    <w:rsid w:val="00567ABF"/>
    <w:rsid w:val="00570E0A"/>
    <w:rsid w:val="005739B0"/>
    <w:rsid w:val="005A11E6"/>
    <w:rsid w:val="006048DD"/>
    <w:rsid w:val="00612545"/>
    <w:rsid w:val="00622A9B"/>
    <w:rsid w:val="0065046C"/>
    <w:rsid w:val="006B4F44"/>
    <w:rsid w:val="006D1975"/>
    <w:rsid w:val="006E594D"/>
    <w:rsid w:val="006F25AF"/>
    <w:rsid w:val="007154EE"/>
    <w:rsid w:val="00722AB6"/>
    <w:rsid w:val="007303A6"/>
    <w:rsid w:val="007B2981"/>
    <w:rsid w:val="007B397A"/>
    <w:rsid w:val="007C00AE"/>
    <w:rsid w:val="007F2423"/>
    <w:rsid w:val="00803E40"/>
    <w:rsid w:val="008124F8"/>
    <w:rsid w:val="00826B5B"/>
    <w:rsid w:val="00837B77"/>
    <w:rsid w:val="00860619"/>
    <w:rsid w:val="008B0057"/>
    <w:rsid w:val="008B262C"/>
    <w:rsid w:val="008B6F71"/>
    <w:rsid w:val="008C46EE"/>
    <w:rsid w:val="008E1EA7"/>
    <w:rsid w:val="008E2C0F"/>
    <w:rsid w:val="008E7C33"/>
    <w:rsid w:val="00913910"/>
    <w:rsid w:val="00937402"/>
    <w:rsid w:val="009474AD"/>
    <w:rsid w:val="00983781"/>
    <w:rsid w:val="009A7ADC"/>
    <w:rsid w:val="009C206B"/>
    <w:rsid w:val="009E336A"/>
    <w:rsid w:val="009E5A17"/>
    <w:rsid w:val="009E6142"/>
    <w:rsid w:val="009E7A8C"/>
    <w:rsid w:val="009F1678"/>
    <w:rsid w:val="00A417BF"/>
    <w:rsid w:val="00A42C4D"/>
    <w:rsid w:val="00A5621D"/>
    <w:rsid w:val="00A93A0B"/>
    <w:rsid w:val="00AC67E4"/>
    <w:rsid w:val="00AD3366"/>
    <w:rsid w:val="00B375C4"/>
    <w:rsid w:val="00B379DA"/>
    <w:rsid w:val="00B628D4"/>
    <w:rsid w:val="00B669C4"/>
    <w:rsid w:val="00B918BF"/>
    <w:rsid w:val="00BA13BA"/>
    <w:rsid w:val="00BC1084"/>
    <w:rsid w:val="00C1066F"/>
    <w:rsid w:val="00C10C67"/>
    <w:rsid w:val="00C161A4"/>
    <w:rsid w:val="00C22B5F"/>
    <w:rsid w:val="00C351BC"/>
    <w:rsid w:val="00C5382A"/>
    <w:rsid w:val="00C56117"/>
    <w:rsid w:val="00C6042A"/>
    <w:rsid w:val="00C95C93"/>
    <w:rsid w:val="00D07988"/>
    <w:rsid w:val="00D45582"/>
    <w:rsid w:val="00D84F38"/>
    <w:rsid w:val="00DA6C51"/>
    <w:rsid w:val="00DB2E51"/>
    <w:rsid w:val="00DB5188"/>
    <w:rsid w:val="00DC4F8F"/>
    <w:rsid w:val="00DE0627"/>
    <w:rsid w:val="00DE18B5"/>
    <w:rsid w:val="00DE3B34"/>
    <w:rsid w:val="00E05B02"/>
    <w:rsid w:val="00E26AF4"/>
    <w:rsid w:val="00E63CA5"/>
    <w:rsid w:val="00E92035"/>
    <w:rsid w:val="00ED7091"/>
    <w:rsid w:val="00EF7B40"/>
    <w:rsid w:val="00F07EF1"/>
    <w:rsid w:val="00F335E6"/>
    <w:rsid w:val="00F43F1C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  <w15:docId w15:val="{F7E1A254-76B8-4025-AFAA-549FB28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paragraph" w:styleId="ListParagraph">
    <w:name w:val="List Paragraph"/>
    <w:basedOn w:val="Normal"/>
    <w:uiPriority w:val="34"/>
    <w:qFormat/>
    <w:rsid w:val="008C4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445C9-24C5-4E84-88D6-C0D6BC9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McHolland, Debbie</cp:lastModifiedBy>
  <cp:revision>4</cp:revision>
  <cp:lastPrinted>2015-08-14T21:04:00Z</cp:lastPrinted>
  <dcterms:created xsi:type="dcterms:W3CDTF">2015-10-16T17:17:00Z</dcterms:created>
  <dcterms:modified xsi:type="dcterms:W3CDTF">2015-10-16T17:40:00Z</dcterms:modified>
</cp:coreProperties>
</file>